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9F2ECC" w:rsidRPr="00476463" w:rsidTr="00002234">
        <w:trPr>
          <w:trHeight w:val="2429"/>
        </w:trPr>
        <w:tc>
          <w:tcPr>
            <w:tcW w:w="3974" w:type="dxa"/>
            <w:vAlign w:val="center"/>
          </w:tcPr>
          <w:p w:rsidR="009F2ECC" w:rsidRPr="00476463" w:rsidRDefault="009F2ECC" w:rsidP="00002234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9F2ECC" w:rsidRPr="00476463" w:rsidRDefault="009F2ECC" w:rsidP="00002234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228BA4EC" wp14:editId="6242BA7D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ECC" w:rsidRPr="00476463" w:rsidRDefault="009F2ECC" w:rsidP="00002234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9F2ECC" w:rsidRPr="00476463" w:rsidRDefault="009F2ECC" w:rsidP="0000223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9F2ECC" w:rsidRPr="00476463" w:rsidRDefault="009F2ECC" w:rsidP="0000223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9F2ECC" w:rsidRPr="00476463" w:rsidRDefault="009F2ECC" w:rsidP="00002234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9F2ECC" w:rsidRPr="00476463" w:rsidRDefault="009F2ECC" w:rsidP="00002234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9F2ECC" w:rsidRPr="00476463" w:rsidRDefault="009F2ECC" w:rsidP="00002234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9F2ECC" w:rsidRPr="00476463" w:rsidRDefault="009F2ECC" w:rsidP="009F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2ECC" w:rsidRPr="00476463" w:rsidRDefault="009F2ECC" w:rsidP="009F2E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9F2ECC" w:rsidRPr="00476463" w:rsidRDefault="009F2ECC" w:rsidP="009F2E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9F2ECC" w:rsidRPr="00476463" w:rsidRDefault="009F2ECC" w:rsidP="009F2E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2ECC" w:rsidRPr="00476463" w:rsidRDefault="009F2ECC" w:rsidP="009F2E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2ECC" w:rsidRPr="00476463" w:rsidRDefault="009F2ECC" w:rsidP="009F2E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2ECC" w:rsidRPr="00476463" w:rsidRDefault="009F2ECC" w:rsidP="009F2E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2ECC" w:rsidRPr="00476463" w:rsidRDefault="009F2ECC" w:rsidP="009F2ECC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3.siječanj, 2025.</w:t>
      </w:r>
    </w:p>
    <w:p w:rsidR="009F2ECC" w:rsidRPr="00476463" w:rsidRDefault="009F2ECC" w:rsidP="009F2ECC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2ECC" w:rsidRPr="00476463" w:rsidRDefault="009F2ECC" w:rsidP="009F2E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2ECC" w:rsidRDefault="009F2ECC" w:rsidP="009F2E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8. SJEDNICE </w:t>
      </w:r>
    </w:p>
    <w:p w:rsidR="009F2ECC" w:rsidRDefault="009F2ECC" w:rsidP="009F2E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RATARSTVO</w:t>
      </w:r>
    </w:p>
    <w:p w:rsidR="009F2ECC" w:rsidRDefault="009F2ECC" w:rsidP="009F2ECC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9F2ECC" w:rsidRDefault="009F2ECC" w:rsidP="009F2ECC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jednica se održala 13.siječnja (ponedjeljak) 2025. godine s početkom </w:t>
      </w:r>
      <w:r>
        <w:rPr>
          <w:rFonts w:ascii="Times New Roman" w:hAnsi="Times New Roman" w:cs="Times New Roman"/>
          <w:bCs/>
          <w:sz w:val="24"/>
          <w:szCs w:val="24"/>
        </w:rPr>
        <w:t>u 13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ko ZOOM aplikacije.</w:t>
      </w:r>
    </w:p>
    <w:p w:rsidR="009F2ECC" w:rsidRDefault="009F2ECC" w:rsidP="009F2ECC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očni: </w:t>
      </w:r>
      <w:r w:rsidR="00CA0D77">
        <w:rPr>
          <w:rFonts w:ascii="Times New Roman" w:hAnsi="Times New Roman" w:cs="Times New Roman"/>
          <w:bCs/>
          <w:sz w:val="24"/>
          <w:szCs w:val="24"/>
        </w:rPr>
        <w:t xml:space="preserve">Petar Pranjić, Mato Brlošić, Tomislav Brlošić, Antun </w:t>
      </w:r>
      <w:proofErr w:type="spellStart"/>
      <w:r w:rsidR="00CA0D77">
        <w:rPr>
          <w:rFonts w:ascii="Times New Roman" w:hAnsi="Times New Roman" w:cs="Times New Roman"/>
          <w:bCs/>
          <w:sz w:val="24"/>
          <w:szCs w:val="24"/>
        </w:rPr>
        <w:t>Vrakić</w:t>
      </w:r>
      <w:proofErr w:type="spellEnd"/>
      <w:r w:rsidR="00CA0D77">
        <w:rPr>
          <w:rFonts w:ascii="Times New Roman" w:hAnsi="Times New Roman" w:cs="Times New Roman"/>
          <w:bCs/>
          <w:sz w:val="24"/>
          <w:szCs w:val="24"/>
        </w:rPr>
        <w:t xml:space="preserve">, Vedran </w:t>
      </w:r>
      <w:proofErr w:type="spellStart"/>
      <w:r w:rsidR="00CA0D77">
        <w:rPr>
          <w:rFonts w:ascii="Times New Roman" w:hAnsi="Times New Roman" w:cs="Times New Roman"/>
          <w:bCs/>
          <w:sz w:val="24"/>
          <w:szCs w:val="24"/>
        </w:rPr>
        <w:t>Sarić</w:t>
      </w:r>
      <w:proofErr w:type="spellEnd"/>
      <w:r w:rsidR="00CA0D77">
        <w:rPr>
          <w:rFonts w:ascii="Times New Roman" w:hAnsi="Times New Roman" w:cs="Times New Roman"/>
          <w:bCs/>
          <w:sz w:val="24"/>
          <w:szCs w:val="24"/>
        </w:rPr>
        <w:t xml:space="preserve">, Jakša </w:t>
      </w:r>
      <w:proofErr w:type="spellStart"/>
      <w:r w:rsidR="00CA0D77">
        <w:rPr>
          <w:rFonts w:ascii="Times New Roman" w:hAnsi="Times New Roman" w:cs="Times New Roman"/>
          <w:bCs/>
          <w:sz w:val="24"/>
          <w:szCs w:val="24"/>
        </w:rPr>
        <w:t>Lović</w:t>
      </w:r>
      <w:proofErr w:type="spellEnd"/>
      <w:r w:rsidR="00CA0D77">
        <w:rPr>
          <w:rFonts w:ascii="Times New Roman" w:hAnsi="Times New Roman" w:cs="Times New Roman"/>
          <w:bCs/>
          <w:sz w:val="24"/>
          <w:szCs w:val="24"/>
        </w:rPr>
        <w:t>, Tom</w:t>
      </w:r>
      <w:r w:rsidR="00E67730">
        <w:rPr>
          <w:rFonts w:ascii="Times New Roman" w:hAnsi="Times New Roman" w:cs="Times New Roman"/>
          <w:bCs/>
          <w:sz w:val="24"/>
          <w:szCs w:val="24"/>
        </w:rPr>
        <w:t>islav Brlošić, D</w:t>
      </w:r>
      <w:r w:rsidR="00E80A1C">
        <w:rPr>
          <w:rFonts w:ascii="Times New Roman" w:hAnsi="Times New Roman" w:cs="Times New Roman"/>
          <w:bCs/>
          <w:sz w:val="24"/>
          <w:szCs w:val="24"/>
        </w:rPr>
        <w:t xml:space="preserve">anijel </w:t>
      </w:r>
      <w:proofErr w:type="spellStart"/>
      <w:r w:rsidR="00E80A1C">
        <w:rPr>
          <w:rFonts w:ascii="Times New Roman" w:hAnsi="Times New Roman" w:cs="Times New Roman"/>
          <w:bCs/>
          <w:sz w:val="24"/>
          <w:szCs w:val="24"/>
        </w:rPr>
        <w:t>Sinković</w:t>
      </w:r>
      <w:proofErr w:type="spellEnd"/>
      <w:r w:rsidR="00E80A1C">
        <w:rPr>
          <w:rFonts w:ascii="Times New Roman" w:hAnsi="Times New Roman" w:cs="Times New Roman"/>
          <w:bCs/>
          <w:sz w:val="24"/>
          <w:szCs w:val="24"/>
        </w:rPr>
        <w:t>, Marko Ećimović, Neb</w:t>
      </w:r>
      <w:r w:rsidR="001D16CE">
        <w:rPr>
          <w:rFonts w:ascii="Times New Roman" w:hAnsi="Times New Roman" w:cs="Times New Roman"/>
          <w:bCs/>
          <w:sz w:val="24"/>
          <w:szCs w:val="24"/>
        </w:rPr>
        <w:t xml:space="preserve">ojša Manojlović, Darko </w:t>
      </w:r>
      <w:proofErr w:type="spellStart"/>
      <w:r w:rsidR="001D16CE">
        <w:rPr>
          <w:rFonts w:ascii="Times New Roman" w:hAnsi="Times New Roman" w:cs="Times New Roman"/>
          <w:bCs/>
          <w:sz w:val="24"/>
          <w:szCs w:val="24"/>
        </w:rPr>
        <w:t>Grivičić</w:t>
      </w:r>
      <w:proofErr w:type="spellEnd"/>
    </w:p>
    <w:p w:rsidR="009F2ECC" w:rsidRDefault="009F2ECC" w:rsidP="009F2ECC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i nazočni: Tajana Radić, Staka Perić Lukovica</w:t>
      </w:r>
    </w:p>
    <w:p w:rsidR="009F2ECC" w:rsidRDefault="009F2ECC" w:rsidP="009F2ECC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nevni red: </w:t>
      </w:r>
    </w:p>
    <w:p w:rsidR="009F2ECC" w:rsidRPr="00E74BF3" w:rsidRDefault="009F2ECC" w:rsidP="009F2ECC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>Prihvaćanje</w:t>
      </w:r>
      <w:proofErr w:type="spellEnd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>zapisnika</w:t>
      </w:r>
      <w:proofErr w:type="spellEnd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>prethodne</w:t>
      </w:r>
      <w:proofErr w:type="spellEnd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>sjednice</w:t>
      </w:r>
      <w:proofErr w:type="spellEnd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F2ECC" w:rsidRPr="00E74BF3" w:rsidRDefault="009F2ECC" w:rsidP="009F2ECC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>Dokazana</w:t>
      </w:r>
      <w:proofErr w:type="spellEnd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>kvaliteta</w:t>
      </w:r>
      <w:proofErr w:type="spellEnd"/>
    </w:p>
    <w:p w:rsidR="009F2ECC" w:rsidRPr="00E74BF3" w:rsidRDefault="009F2ECC" w:rsidP="009F2ECC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>Zahtjev</w:t>
      </w:r>
      <w:proofErr w:type="spellEnd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>za</w:t>
      </w:r>
      <w:proofErr w:type="spellEnd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>otkup</w:t>
      </w:r>
      <w:proofErr w:type="spellEnd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>žitarica</w:t>
      </w:r>
      <w:proofErr w:type="spellEnd"/>
    </w:p>
    <w:p w:rsidR="00072FFD" w:rsidRDefault="00483EEE" w:rsidP="00483EEE">
      <w:pPr>
        <w:pStyle w:val="Odlomakpopisa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Razno</w:t>
      </w:r>
      <w:proofErr w:type="spellEnd"/>
    </w:p>
    <w:p w:rsidR="00C74EF7" w:rsidRDefault="00C74EF7" w:rsidP="00C74EF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4EF7" w:rsidRDefault="00C74EF7" w:rsidP="00C74EF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puna dnevnog reda </w:t>
      </w:r>
    </w:p>
    <w:p w:rsidR="00C74EF7" w:rsidRPr="00C74EF7" w:rsidRDefault="00C74EF7" w:rsidP="00C74EF7">
      <w:pPr>
        <w:pStyle w:val="Odlomakpopisa"/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>Prihvaćanje</w:t>
      </w:r>
      <w:proofErr w:type="spellEnd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>zapisnika</w:t>
      </w:r>
      <w:proofErr w:type="spellEnd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>prethodne</w:t>
      </w:r>
      <w:proofErr w:type="spellEnd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>sjednice</w:t>
      </w:r>
      <w:proofErr w:type="spellEnd"/>
      <w:r w:rsidRPr="00E74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244A5" w:rsidRPr="003648E4" w:rsidRDefault="003244A5" w:rsidP="003648E4">
      <w:pPr>
        <w:pStyle w:val="Odlomakpopisa"/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Osnivanj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ovjerenstv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zako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oljo</w:t>
      </w:r>
      <w:proofErr w:type="spellEnd"/>
      <w:r w:rsidR="003648E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11BCA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1BCA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zemljiš</w:t>
      </w:r>
      <w:r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tu</w:t>
      </w:r>
      <w:proofErr w:type="spellEnd"/>
    </w:p>
    <w:p w:rsidR="003244A5" w:rsidRDefault="003244A5" w:rsidP="003244A5">
      <w:pPr>
        <w:pStyle w:val="Odlomakpopisa"/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Regist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767D">
        <w:rPr>
          <w:rFonts w:ascii="Times New Roman" w:eastAsia="Calibri" w:hAnsi="Times New Roman" w:cs="Times New Roman"/>
          <w:color w:val="000000"/>
          <w:sz w:val="24"/>
          <w:szCs w:val="24"/>
        </w:rPr>
        <w:t>po</w:t>
      </w:r>
      <w:r w:rsidR="00F73167">
        <w:rPr>
          <w:rFonts w:ascii="Times New Roman" w:eastAsia="Calibri" w:hAnsi="Times New Roman" w:cs="Times New Roman"/>
          <w:color w:val="000000"/>
          <w:sz w:val="24"/>
          <w:szCs w:val="24"/>
        </w:rPr>
        <w:t>ljoprivrenih</w:t>
      </w:r>
      <w:proofErr w:type="spellEnd"/>
      <w:r w:rsidR="00F7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3167">
        <w:rPr>
          <w:rFonts w:ascii="Times New Roman" w:eastAsia="Calibri" w:hAnsi="Times New Roman" w:cs="Times New Roman"/>
          <w:color w:val="000000"/>
          <w:sz w:val="24"/>
          <w:szCs w:val="24"/>
        </w:rPr>
        <w:t>proizvođač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proofErr w:type="spellEnd"/>
    </w:p>
    <w:p w:rsidR="003244A5" w:rsidRDefault="003244A5" w:rsidP="003244A5">
      <w:pPr>
        <w:pStyle w:val="Odlomakpopisa"/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okazan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kvaliteta</w:t>
      </w:r>
      <w:proofErr w:type="spellEnd"/>
    </w:p>
    <w:p w:rsidR="003244A5" w:rsidRDefault="003244A5" w:rsidP="003244A5">
      <w:pPr>
        <w:pStyle w:val="Odlomakpopisa"/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Zahtjev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otkup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žitarica</w:t>
      </w:r>
      <w:proofErr w:type="spellEnd"/>
    </w:p>
    <w:p w:rsidR="00C74EF7" w:rsidRPr="003244A5" w:rsidRDefault="00C74EF7" w:rsidP="003244A5">
      <w:pPr>
        <w:pStyle w:val="Odlomakpopisa"/>
        <w:numPr>
          <w:ilvl w:val="0"/>
          <w:numId w:val="3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Razn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C1F62" w:rsidRDefault="007C1F62" w:rsidP="00483EE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48E4" w:rsidRPr="00E73F75" w:rsidRDefault="003648E4" w:rsidP="00483EEE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3F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1.</w:t>
      </w:r>
    </w:p>
    <w:p w:rsidR="003244A5" w:rsidRDefault="007C1F62" w:rsidP="00483EE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isnik jednoglasno prihvaćen </w:t>
      </w:r>
    </w:p>
    <w:p w:rsidR="003648E4" w:rsidRDefault="003648E4" w:rsidP="00483EE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2221" w:rsidRDefault="00A32221" w:rsidP="00483EE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48E4" w:rsidRDefault="003648E4" w:rsidP="00483EE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48E4" w:rsidRPr="00E73F75" w:rsidRDefault="003648E4" w:rsidP="00483EEE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3F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Ad.2. </w:t>
      </w:r>
    </w:p>
    <w:p w:rsidR="00483EEE" w:rsidRDefault="007078AB" w:rsidP="00483EE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AVrakić</w:t>
      </w:r>
      <w:proofErr w:type="spellEnd"/>
      <w:r w:rsidR="00483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komora </w:t>
      </w:r>
      <w:r w:rsidR="00251AAA">
        <w:rPr>
          <w:rFonts w:ascii="Times New Roman" w:eastAsia="Calibri" w:hAnsi="Times New Roman" w:cs="Times New Roman"/>
          <w:color w:val="000000"/>
          <w:sz w:val="24"/>
          <w:szCs w:val="24"/>
        </w:rPr>
        <w:t>je najveća institucija</w:t>
      </w:r>
      <w:r w:rsidR="00483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ljoprivre</w:t>
      </w:r>
      <w:r w:rsidR="00251A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nika </w:t>
      </w:r>
      <w:r w:rsidR="00F73167">
        <w:rPr>
          <w:rFonts w:ascii="Times New Roman" w:eastAsia="Calibri" w:hAnsi="Times New Roman" w:cs="Times New Roman"/>
          <w:color w:val="000000"/>
          <w:sz w:val="24"/>
          <w:szCs w:val="24"/>
        </w:rPr>
        <w:t>koja treba izabrati ljude koji ć</w:t>
      </w:r>
      <w:r w:rsidR="00251AAA">
        <w:rPr>
          <w:rFonts w:ascii="Times New Roman" w:eastAsia="Calibri" w:hAnsi="Times New Roman" w:cs="Times New Roman"/>
          <w:color w:val="000000"/>
          <w:sz w:val="24"/>
          <w:szCs w:val="24"/>
        </w:rPr>
        <w:t>e sjediti u povjerenstvu za zemljište</w:t>
      </w:r>
    </w:p>
    <w:p w:rsidR="001D16CE" w:rsidRPr="003648E4" w:rsidRDefault="007078AB" w:rsidP="00483EE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Brloš</w:t>
      </w:r>
      <w:r w:rsidR="001D16CE">
        <w:rPr>
          <w:rFonts w:ascii="Times New Roman" w:eastAsia="Calibri" w:hAnsi="Times New Roman" w:cs="Times New Roman"/>
          <w:color w:val="000000"/>
          <w:sz w:val="24"/>
          <w:szCs w:val="24"/>
        </w:rPr>
        <w:t>ić</w:t>
      </w:r>
      <w:proofErr w:type="spellEnd"/>
      <w:r w:rsidR="001D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9D70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ključ</w:t>
      </w:r>
      <w:r w:rsidR="001D16CE" w:rsidRPr="009D70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k - Odbor smatra da u povjerenstvu za zakon o poljoprivrednom zemljištu moraju biti predstavnici poljoprivrednih proizvođača bez obzira na korištenje državnog poljoprivrednog zemljišta </w:t>
      </w:r>
    </w:p>
    <w:p w:rsidR="00C74EF7" w:rsidRPr="003648E4" w:rsidRDefault="007C1F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48E4">
        <w:rPr>
          <w:rFonts w:ascii="Times New Roman" w:hAnsi="Times New Roman" w:cs="Times New Roman"/>
          <w:sz w:val="24"/>
          <w:szCs w:val="24"/>
        </w:rPr>
        <w:t>NManojlović</w:t>
      </w:r>
      <w:proofErr w:type="spellEnd"/>
      <w:r w:rsidRPr="003648E4">
        <w:rPr>
          <w:rFonts w:ascii="Times New Roman" w:hAnsi="Times New Roman" w:cs="Times New Roman"/>
          <w:sz w:val="24"/>
          <w:szCs w:val="24"/>
        </w:rPr>
        <w:t xml:space="preserve">  – bodovanje je problem, pogodovanje</w:t>
      </w:r>
      <w:r w:rsidR="003648E4">
        <w:rPr>
          <w:rFonts w:ascii="Times New Roman" w:hAnsi="Times New Roman" w:cs="Times New Roman"/>
          <w:sz w:val="24"/>
          <w:szCs w:val="24"/>
        </w:rPr>
        <w:t xml:space="preserve"> više OPG-ova na istoj adresi, Nebojša ć</w:t>
      </w:r>
      <w:r w:rsidRPr="003648E4">
        <w:rPr>
          <w:rFonts w:ascii="Times New Roman" w:hAnsi="Times New Roman" w:cs="Times New Roman"/>
          <w:sz w:val="24"/>
          <w:szCs w:val="24"/>
        </w:rPr>
        <w:t>e poslati ono što je od</w:t>
      </w:r>
      <w:r w:rsidR="003648E4">
        <w:rPr>
          <w:rFonts w:ascii="Times New Roman" w:hAnsi="Times New Roman" w:cs="Times New Roman"/>
          <w:sz w:val="24"/>
          <w:szCs w:val="24"/>
        </w:rPr>
        <w:t xml:space="preserve">vjetnik rekao zbog prosvjeda u </w:t>
      </w:r>
      <w:proofErr w:type="spellStart"/>
      <w:r w:rsidR="003648E4">
        <w:rPr>
          <w:rFonts w:ascii="Times New Roman" w:hAnsi="Times New Roman" w:cs="Times New Roman"/>
          <w:sz w:val="24"/>
          <w:szCs w:val="24"/>
        </w:rPr>
        <w:t>Njemcima</w:t>
      </w:r>
      <w:proofErr w:type="spellEnd"/>
      <w:r w:rsidR="004B08E1" w:rsidRPr="003648E4">
        <w:rPr>
          <w:rFonts w:ascii="Times New Roman" w:hAnsi="Times New Roman" w:cs="Times New Roman"/>
          <w:sz w:val="24"/>
          <w:szCs w:val="24"/>
        </w:rPr>
        <w:t xml:space="preserve">. Moli članove odbora da netko dođe na istok. </w:t>
      </w:r>
      <w:r w:rsidR="003648E4" w:rsidRPr="003648E4">
        <w:rPr>
          <w:rFonts w:ascii="Times New Roman" w:hAnsi="Times New Roman" w:cs="Times New Roman"/>
          <w:sz w:val="24"/>
          <w:szCs w:val="24"/>
        </w:rPr>
        <w:t>Općina</w:t>
      </w:r>
      <w:r w:rsidR="004B08E1" w:rsidRPr="003648E4">
        <w:rPr>
          <w:rFonts w:ascii="Times New Roman" w:hAnsi="Times New Roman" w:cs="Times New Roman"/>
          <w:sz w:val="24"/>
          <w:szCs w:val="24"/>
        </w:rPr>
        <w:t xml:space="preserve"> nije dozvolila da vidi t</w:t>
      </w:r>
      <w:r w:rsidR="003648E4">
        <w:rPr>
          <w:rFonts w:ascii="Times New Roman" w:hAnsi="Times New Roman" w:cs="Times New Roman"/>
          <w:sz w:val="24"/>
          <w:szCs w:val="24"/>
        </w:rPr>
        <w:t>ko je najpovoljniji ponuditelj</w:t>
      </w:r>
    </w:p>
    <w:p w:rsidR="004B08E1" w:rsidRPr="003648E4" w:rsidRDefault="003648E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rak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B08E1" w:rsidRPr="003648E4">
        <w:rPr>
          <w:rFonts w:ascii="Times New Roman" w:hAnsi="Times New Roman" w:cs="Times New Roman"/>
          <w:sz w:val="24"/>
          <w:szCs w:val="24"/>
        </w:rPr>
        <w:t xml:space="preserve"> dajemo </w:t>
      </w:r>
      <w:r w:rsidRPr="003648E4">
        <w:rPr>
          <w:rFonts w:ascii="Times New Roman" w:hAnsi="Times New Roman" w:cs="Times New Roman"/>
          <w:sz w:val="24"/>
          <w:szCs w:val="24"/>
        </w:rPr>
        <w:t>podršku</w:t>
      </w:r>
      <w:r w:rsidR="004B08E1" w:rsidRPr="003648E4">
        <w:rPr>
          <w:rFonts w:ascii="Times New Roman" w:hAnsi="Times New Roman" w:cs="Times New Roman"/>
          <w:sz w:val="24"/>
          <w:szCs w:val="24"/>
        </w:rPr>
        <w:t xml:space="preserve"> svim ljudima jer smo uputili </w:t>
      </w:r>
      <w:r w:rsidRPr="003648E4">
        <w:rPr>
          <w:rFonts w:ascii="Times New Roman" w:hAnsi="Times New Roman" w:cs="Times New Roman"/>
          <w:sz w:val="24"/>
          <w:szCs w:val="24"/>
        </w:rPr>
        <w:t>prijedlog</w:t>
      </w:r>
      <w:r w:rsidR="004B08E1" w:rsidRPr="003648E4">
        <w:rPr>
          <w:rFonts w:ascii="Times New Roman" w:hAnsi="Times New Roman" w:cs="Times New Roman"/>
          <w:sz w:val="24"/>
          <w:szCs w:val="24"/>
        </w:rPr>
        <w:t xml:space="preserve"> zakona u sabor. </w:t>
      </w:r>
      <w:r w:rsidRPr="003648E4">
        <w:rPr>
          <w:rFonts w:ascii="Times New Roman" w:hAnsi="Times New Roman" w:cs="Times New Roman"/>
          <w:sz w:val="24"/>
          <w:szCs w:val="24"/>
        </w:rPr>
        <w:t>Tražilo</w:t>
      </w:r>
      <w:r w:rsidR="004B08E1" w:rsidRPr="003648E4">
        <w:rPr>
          <w:rFonts w:ascii="Times New Roman" w:hAnsi="Times New Roman" w:cs="Times New Roman"/>
          <w:sz w:val="24"/>
          <w:szCs w:val="24"/>
        </w:rPr>
        <w:t xml:space="preserve"> se da niti jedna </w:t>
      </w:r>
      <w:r w:rsidRPr="003648E4">
        <w:rPr>
          <w:rFonts w:ascii="Times New Roman" w:hAnsi="Times New Roman" w:cs="Times New Roman"/>
          <w:sz w:val="24"/>
          <w:szCs w:val="24"/>
        </w:rPr>
        <w:t>općina</w:t>
      </w:r>
      <w:r w:rsidR="004B08E1" w:rsidRPr="003648E4">
        <w:rPr>
          <w:rFonts w:ascii="Times New Roman" w:hAnsi="Times New Roman" w:cs="Times New Roman"/>
          <w:sz w:val="24"/>
          <w:szCs w:val="24"/>
        </w:rPr>
        <w:t xml:space="preserve"> ne </w:t>
      </w:r>
      <w:r w:rsidRPr="003648E4">
        <w:rPr>
          <w:rFonts w:ascii="Times New Roman" w:hAnsi="Times New Roman" w:cs="Times New Roman"/>
          <w:sz w:val="24"/>
          <w:szCs w:val="24"/>
        </w:rPr>
        <w:t>može</w:t>
      </w:r>
      <w:r w:rsidR="004B08E1" w:rsidRPr="003648E4">
        <w:rPr>
          <w:rFonts w:ascii="Times New Roman" w:hAnsi="Times New Roman" w:cs="Times New Roman"/>
          <w:sz w:val="24"/>
          <w:szCs w:val="24"/>
        </w:rPr>
        <w:t xml:space="preserve"> donijet </w:t>
      </w:r>
      <w:r w:rsidR="001B6F2C">
        <w:rPr>
          <w:rFonts w:ascii="Times New Roman" w:hAnsi="Times New Roman" w:cs="Times New Roman"/>
          <w:sz w:val="24"/>
          <w:szCs w:val="24"/>
        </w:rPr>
        <w:t>program raspolaganja</w:t>
      </w:r>
      <w:r w:rsidR="004B08E1" w:rsidRPr="003648E4">
        <w:rPr>
          <w:rFonts w:ascii="Times New Roman" w:hAnsi="Times New Roman" w:cs="Times New Roman"/>
          <w:sz w:val="24"/>
          <w:szCs w:val="24"/>
        </w:rPr>
        <w:t xml:space="preserve"> ako se ne zna s koliko zemlje </w:t>
      </w:r>
      <w:r w:rsidRPr="003648E4">
        <w:rPr>
          <w:rFonts w:ascii="Times New Roman" w:hAnsi="Times New Roman" w:cs="Times New Roman"/>
          <w:sz w:val="24"/>
          <w:szCs w:val="24"/>
        </w:rPr>
        <w:t>raspolaže</w:t>
      </w:r>
      <w:r w:rsidR="004B08E1" w:rsidRPr="003648E4">
        <w:rPr>
          <w:rFonts w:ascii="Times New Roman" w:hAnsi="Times New Roman" w:cs="Times New Roman"/>
          <w:sz w:val="24"/>
          <w:szCs w:val="24"/>
        </w:rPr>
        <w:t xml:space="preserve">. Prvo se </w:t>
      </w:r>
      <w:r w:rsidRPr="003648E4">
        <w:rPr>
          <w:rFonts w:ascii="Times New Roman" w:hAnsi="Times New Roman" w:cs="Times New Roman"/>
          <w:sz w:val="24"/>
          <w:szCs w:val="24"/>
        </w:rPr>
        <w:t>tražilo</w:t>
      </w:r>
      <w:r w:rsidR="004B08E1" w:rsidRPr="003648E4">
        <w:rPr>
          <w:rFonts w:ascii="Times New Roman" w:hAnsi="Times New Roman" w:cs="Times New Roman"/>
          <w:sz w:val="24"/>
          <w:szCs w:val="24"/>
        </w:rPr>
        <w:t xml:space="preserve"> da se stavi u </w:t>
      </w:r>
      <w:r w:rsidRPr="003648E4">
        <w:rPr>
          <w:rFonts w:ascii="Times New Roman" w:hAnsi="Times New Roman" w:cs="Times New Roman"/>
          <w:sz w:val="24"/>
          <w:szCs w:val="24"/>
        </w:rPr>
        <w:t>natječaj</w:t>
      </w:r>
      <w:r w:rsidR="004B08E1" w:rsidRPr="003648E4">
        <w:rPr>
          <w:rFonts w:ascii="Times New Roman" w:hAnsi="Times New Roman" w:cs="Times New Roman"/>
          <w:sz w:val="24"/>
          <w:szCs w:val="24"/>
        </w:rPr>
        <w:t xml:space="preserve"> zemlja koja nije </w:t>
      </w:r>
      <w:r w:rsidR="001B6F2C">
        <w:rPr>
          <w:rFonts w:ascii="Times New Roman" w:hAnsi="Times New Roman" w:cs="Times New Roman"/>
          <w:sz w:val="24"/>
          <w:szCs w:val="24"/>
        </w:rPr>
        <w:t>u funkciji</w:t>
      </w:r>
      <w:r w:rsidR="004B08E1" w:rsidRPr="003648E4">
        <w:rPr>
          <w:rFonts w:ascii="Times New Roman" w:hAnsi="Times New Roman" w:cs="Times New Roman"/>
          <w:sz w:val="24"/>
          <w:szCs w:val="24"/>
        </w:rPr>
        <w:t xml:space="preserve">. Svaka </w:t>
      </w:r>
      <w:r w:rsidRPr="003648E4">
        <w:rPr>
          <w:rFonts w:ascii="Times New Roman" w:hAnsi="Times New Roman" w:cs="Times New Roman"/>
          <w:sz w:val="24"/>
          <w:szCs w:val="24"/>
        </w:rPr>
        <w:t>općina</w:t>
      </w:r>
      <w:r w:rsidR="004B08E1" w:rsidRPr="003648E4">
        <w:rPr>
          <w:rFonts w:ascii="Times New Roman" w:hAnsi="Times New Roman" w:cs="Times New Roman"/>
          <w:sz w:val="24"/>
          <w:szCs w:val="24"/>
        </w:rPr>
        <w:t xml:space="preserve"> treba napisat </w:t>
      </w:r>
      <w:r w:rsidRPr="003648E4">
        <w:rPr>
          <w:rFonts w:ascii="Times New Roman" w:hAnsi="Times New Roman" w:cs="Times New Roman"/>
          <w:sz w:val="24"/>
          <w:szCs w:val="24"/>
        </w:rPr>
        <w:t>popis</w:t>
      </w:r>
      <w:r w:rsidR="004B08E1" w:rsidRPr="003648E4">
        <w:rPr>
          <w:rFonts w:ascii="Times New Roman" w:hAnsi="Times New Roman" w:cs="Times New Roman"/>
          <w:sz w:val="24"/>
          <w:szCs w:val="24"/>
        </w:rPr>
        <w:t xml:space="preserve"> poljoprivrednika </w:t>
      </w:r>
    </w:p>
    <w:p w:rsidR="00C74EF7" w:rsidRPr="003648E4" w:rsidRDefault="00226FA1">
      <w:pPr>
        <w:rPr>
          <w:rFonts w:ascii="Times New Roman" w:hAnsi="Times New Roman" w:cs="Times New Roman"/>
          <w:b/>
          <w:sz w:val="24"/>
          <w:szCs w:val="24"/>
        </w:rPr>
      </w:pPr>
      <w:r w:rsidRPr="003648E4">
        <w:rPr>
          <w:rFonts w:ascii="Times New Roman" w:hAnsi="Times New Roman" w:cs="Times New Roman"/>
          <w:b/>
          <w:sz w:val="24"/>
          <w:szCs w:val="24"/>
        </w:rPr>
        <w:t xml:space="preserve">Stav odbora je </w:t>
      </w:r>
      <w:r w:rsidR="003648E4">
        <w:rPr>
          <w:rFonts w:ascii="Times New Roman" w:hAnsi="Times New Roman" w:cs="Times New Roman"/>
          <w:b/>
          <w:sz w:val="24"/>
          <w:szCs w:val="24"/>
        </w:rPr>
        <w:t>da se storniraju svi natječaji č</w:t>
      </w:r>
      <w:r w:rsidRPr="003648E4">
        <w:rPr>
          <w:rFonts w:ascii="Times New Roman" w:hAnsi="Times New Roman" w:cs="Times New Roman"/>
          <w:b/>
          <w:sz w:val="24"/>
          <w:szCs w:val="24"/>
        </w:rPr>
        <w:t>ak i oni koji su u završ</w:t>
      </w:r>
      <w:r w:rsidR="003648E4">
        <w:rPr>
          <w:rFonts w:ascii="Times New Roman" w:hAnsi="Times New Roman" w:cs="Times New Roman"/>
          <w:b/>
          <w:sz w:val="24"/>
          <w:szCs w:val="24"/>
        </w:rPr>
        <w:t xml:space="preserve">noj fazi. Po </w:t>
      </w:r>
      <w:r w:rsidR="00894128" w:rsidRPr="003648E4">
        <w:rPr>
          <w:rFonts w:ascii="Times New Roman" w:hAnsi="Times New Roman" w:cs="Times New Roman"/>
          <w:b/>
          <w:sz w:val="24"/>
          <w:szCs w:val="24"/>
        </w:rPr>
        <w:t xml:space="preserve">aktualnom zakonu </w:t>
      </w:r>
    </w:p>
    <w:p w:rsidR="005C7E40" w:rsidRPr="003648E4" w:rsidRDefault="005C7E40">
      <w:pPr>
        <w:rPr>
          <w:rFonts w:ascii="Times New Roman" w:hAnsi="Times New Roman" w:cs="Times New Roman"/>
          <w:sz w:val="24"/>
          <w:szCs w:val="24"/>
        </w:rPr>
      </w:pPr>
      <w:r w:rsidRPr="003648E4">
        <w:rPr>
          <w:rFonts w:ascii="Times New Roman" w:hAnsi="Times New Roman" w:cs="Times New Roman"/>
          <w:sz w:val="24"/>
          <w:szCs w:val="24"/>
        </w:rPr>
        <w:t xml:space="preserve">Treba ići prema državnom odvjetništvu </w:t>
      </w:r>
    </w:p>
    <w:p w:rsidR="003648E4" w:rsidRDefault="007C7819">
      <w:pPr>
        <w:rPr>
          <w:rFonts w:ascii="Times New Roman" w:hAnsi="Times New Roman" w:cs="Times New Roman"/>
          <w:sz w:val="24"/>
          <w:szCs w:val="24"/>
        </w:rPr>
      </w:pPr>
      <w:r w:rsidRPr="003648E4">
        <w:rPr>
          <w:rFonts w:ascii="Times New Roman" w:hAnsi="Times New Roman" w:cs="Times New Roman"/>
          <w:sz w:val="24"/>
          <w:szCs w:val="24"/>
        </w:rPr>
        <w:t xml:space="preserve">Mato </w:t>
      </w:r>
      <w:r w:rsidR="003648E4" w:rsidRPr="003648E4">
        <w:rPr>
          <w:rFonts w:ascii="Times New Roman" w:hAnsi="Times New Roman" w:cs="Times New Roman"/>
          <w:sz w:val="24"/>
          <w:szCs w:val="24"/>
        </w:rPr>
        <w:t>Brlošić</w:t>
      </w:r>
      <w:r w:rsidR="003648E4">
        <w:rPr>
          <w:rFonts w:ascii="Times New Roman" w:hAnsi="Times New Roman" w:cs="Times New Roman"/>
          <w:sz w:val="24"/>
          <w:szCs w:val="24"/>
        </w:rPr>
        <w:t xml:space="preserve">, Antun </w:t>
      </w:r>
      <w:proofErr w:type="spellStart"/>
      <w:r w:rsidR="003648E4">
        <w:rPr>
          <w:rFonts w:ascii="Times New Roman" w:hAnsi="Times New Roman" w:cs="Times New Roman"/>
          <w:sz w:val="24"/>
          <w:szCs w:val="24"/>
        </w:rPr>
        <w:t>Vrakić</w:t>
      </w:r>
      <w:proofErr w:type="spellEnd"/>
      <w:r w:rsidR="00F16ADF" w:rsidRPr="003648E4">
        <w:rPr>
          <w:rFonts w:ascii="Times New Roman" w:hAnsi="Times New Roman" w:cs="Times New Roman"/>
          <w:sz w:val="24"/>
          <w:szCs w:val="24"/>
        </w:rPr>
        <w:t xml:space="preserve"> i </w:t>
      </w:r>
      <w:r w:rsidR="003648E4">
        <w:rPr>
          <w:rFonts w:ascii="Times New Roman" w:hAnsi="Times New Roman" w:cs="Times New Roman"/>
          <w:sz w:val="24"/>
          <w:szCs w:val="24"/>
        </w:rPr>
        <w:t>Petar P</w:t>
      </w:r>
      <w:r w:rsidR="00F16ADF" w:rsidRPr="003648E4">
        <w:rPr>
          <w:rFonts w:ascii="Times New Roman" w:hAnsi="Times New Roman" w:cs="Times New Roman"/>
          <w:sz w:val="24"/>
          <w:szCs w:val="24"/>
        </w:rPr>
        <w:t xml:space="preserve">ranjić </w:t>
      </w:r>
      <w:r w:rsidR="003648E4" w:rsidRPr="003648E4">
        <w:rPr>
          <w:rFonts w:ascii="Times New Roman" w:hAnsi="Times New Roman" w:cs="Times New Roman"/>
          <w:sz w:val="24"/>
          <w:szCs w:val="24"/>
        </w:rPr>
        <w:t>će</w:t>
      </w:r>
      <w:r w:rsidRPr="003648E4">
        <w:rPr>
          <w:rFonts w:ascii="Times New Roman" w:hAnsi="Times New Roman" w:cs="Times New Roman"/>
          <w:sz w:val="24"/>
          <w:szCs w:val="24"/>
        </w:rPr>
        <w:t xml:space="preserve"> </w:t>
      </w:r>
      <w:r w:rsidR="003648E4" w:rsidRPr="003648E4">
        <w:rPr>
          <w:rFonts w:ascii="Times New Roman" w:hAnsi="Times New Roman" w:cs="Times New Roman"/>
          <w:sz w:val="24"/>
          <w:szCs w:val="24"/>
        </w:rPr>
        <w:t>otići</w:t>
      </w:r>
      <w:r w:rsidR="003648E4">
        <w:rPr>
          <w:rFonts w:ascii="Times New Roman" w:hAnsi="Times New Roman" w:cs="Times New Roman"/>
          <w:sz w:val="24"/>
          <w:szCs w:val="24"/>
        </w:rPr>
        <w:t xml:space="preserve"> podržati prosvjede u </w:t>
      </w:r>
      <w:proofErr w:type="spellStart"/>
      <w:r w:rsidR="003648E4">
        <w:rPr>
          <w:rFonts w:ascii="Times New Roman" w:hAnsi="Times New Roman" w:cs="Times New Roman"/>
          <w:sz w:val="24"/>
          <w:szCs w:val="24"/>
        </w:rPr>
        <w:t>Njemcima</w:t>
      </w:r>
      <w:proofErr w:type="spellEnd"/>
      <w:r w:rsidR="003648E4">
        <w:rPr>
          <w:rFonts w:ascii="Times New Roman" w:hAnsi="Times New Roman" w:cs="Times New Roman"/>
          <w:sz w:val="24"/>
          <w:szCs w:val="24"/>
        </w:rPr>
        <w:t xml:space="preserve"> </w:t>
      </w:r>
      <w:r w:rsidRPr="00364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D15" w:rsidRPr="003648E4" w:rsidRDefault="003648E4" w:rsidP="003648E4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java</w:t>
      </w:r>
      <w:r w:rsidR="00306D15" w:rsidRPr="003648E4">
        <w:rPr>
          <w:rFonts w:ascii="Times New Roman" w:hAnsi="Times New Roman" w:cs="Times New Roman"/>
          <w:b/>
          <w:sz w:val="24"/>
          <w:szCs w:val="24"/>
        </w:rPr>
        <w:t xml:space="preserve"> o povjerljivosti  - </w:t>
      </w:r>
      <w:r w:rsidR="00894128" w:rsidRPr="003648E4">
        <w:rPr>
          <w:rFonts w:ascii="Times New Roman" w:hAnsi="Times New Roman" w:cs="Times New Roman"/>
          <w:b/>
          <w:sz w:val="24"/>
          <w:szCs w:val="24"/>
        </w:rPr>
        <w:t xml:space="preserve"> tu toč</w:t>
      </w:r>
      <w:r w:rsidR="00306D15" w:rsidRPr="003648E4">
        <w:rPr>
          <w:rFonts w:ascii="Times New Roman" w:hAnsi="Times New Roman" w:cs="Times New Roman"/>
          <w:b/>
          <w:sz w:val="24"/>
          <w:szCs w:val="24"/>
        </w:rPr>
        <w:t xml:space="preserve">ku treba obrisati </w:t>
      </w:r>
    </w:p>
    <w:p w:rsidR="0041767D" w:rsidRPr="003648E4" w:rsidRDefault="006824DE">
      <w:pPr>
        <w:rPr>
          <w:rFonts w:ascii="Times New Roman" w:hAnsi="Times New Roman" w:cs="Times New Roman"/>
          <w:b/>
          <w:sz w:val="24"/>
          <w:szCs w:val="24"/>
        </w:rPr>
      </w:pPr>
      <w:r w:rsidRPr="003648E4">
        <w:rPr>
          <w:rFonts w:ascii="Times New Roman" w:hAnsi="Times New Roman" w:cs="Times New Roman"/>
          <w:b/>
          <w:sz w:val="24"/>
          <w:szCs w:val="24"/>
        </w:rPr>
        <w:t xml:space="preserve">Tko sve može kupiti državno poljoprivredno zemljište? </w:t>
      </w:r>
      <w:r w:rsidR="001B6F2C">
        <w:rPr>
          <w:rFonts w:ascii="Times New Roman" w:hAnsi="Times New Roman" w:cs="Times New Roman"/>
          <w:b/>
          <w:sz w:val="24"/>
          <w:szCs w:val="24"/>
        </w:rPr>
        <w:t>Isključivo kome je egzistencija poljoprivreda</w:t>
      </w:r>
    </w:p>
    <w:p w:rsidR="00306D15" w:rsidRPr="003648E4" w:rsidRDefault="00306D15">
      <w:pPr>
        <w:rPr>
          <w:rFonts w:ascii="Times New Roman" w:hAnsi="Times New Roman" w:cs="Times New Roman"/>
          <w:b/>
          <w:sz w:val="24"/>
          <w:szCs w:val="24"/>
        </w:rPr>
      </w:pPr>
    </w:p>
    <w:p w:rsidR="00215E6F" w:rsidRPr="003648E4" w:rsidRDefault="00215E6F">
      <w:pPr>
        <w:rPr>
          <w:rFonts w:ascii="Times New Roman" w:hAnsi="Times New Roman" w:cs="Times New Roman"/>
          <w:b/>
          <w:sz w:val="24"/>
          <w:szCs w:val="24"/>
        </w:rPr>
      </w:pPr>
      <w:r w:rsidRPr="003648E4">
        <w:rPr>
          <w:rFonts w:ascii="Times New Roman" w:hAnsi="Times New Roman" w:cs="Times New Roman"/>
          <w:b/>
          <w:sz w:val="24"/>
          <w:szCs w:val="24"/>
        </w:rPr>
        <w:t xml:space="preserve">Ad.3. </w:t>
      </w:r>
    </w:p>
    <w:p w:rsidR="0041767D" w:rsidRPr="003648E4" w:rsidRDefault="0041767D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gistar </w:t>
      </w:r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poljoprivrednih</w:t>
      </w:r>
      <w:r w:rsidR="00306D15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izvođača – </w:t>
      </w:r>
    </w:p>
    <w:p w:rsidR="001C7BA6" w:rsidRPr="003648E4" w:rsidRDefault="006C1504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AVrakić</w:t>
      </w:r>
      <w:proofErr w:type="spellEnd"/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kad se formirala komora cilj je bio da se po županijama formira </w:t>
      </w:r>
      <w:r w:rsidR="001B6F2C">
        <w:rPr>
          <w:rFonts w:ascii="Times New Roman" w:eastAsia="Calibri" w:hAnsi="Times New Roman" w:cs="Times New Roman"/>
          <w:color w:val="000000"/>
          <w:sz w:val="24"/>
          <w:szCs w:val="24"/>
        </w:rPr>
        <w:t>ured poljoprivredne komore</w:t>
      </w:r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, cilj nam je bio r</w:t>
      </w:r>
      <w:r w:rsidR="00A32221">
        <w:rPr>
          <w:rFonts w:ascii="Times New Roman" w:eastAsia="Calibri" w:hAnsi="Times New Roman" w:cs="Times New Roman"/>
          <w:color w:val="000000"/>
          <w:sz w:val="24"/>
          <w:szCs w:val="24"/>
        </w:rPr>
        <w:t>egistar proizvođača i proizvoda,</w:t>
      </w:r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svakom momentu se znalo sta se proizvodi, također i stanje skladišta. Da bi </w:t>
      </w:r>
      <w:r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zaštitil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voje proizvode</w:t>
      </w:r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ramo vidjeti koliko </w:t>
      </w:r>
      <w:r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čag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ma u RH</w:t>
      </w:r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5E6F" w:rsidRPr="00A32221" w:rsidRDefault="001C7BA6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2221">
        <w:rPr>
          <w:rFonts w:ascii="Times New Roman" w:eastAsia="Calibri" w:hAnsi="Times New Roman" w:cs="Times New Roman"/>
          <w:color w:val="000000"/>
          <w:sz w:val="24"/>
          <w:szCs w:val="24"/>
        </w:rPr>
        <w:t>Prijedlo</w:t>
      </w:r>
      <w:r w:rsidR="00A32221" w:rsidRPr="00A322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 – u svakoj županiji napraviti </w:t>
      </w:r>
      <w:r w:rsidRPr="00A32221">
        <w:rPr>
          <w:rFonts w:ascii="Times New Roman" w:eastAsia="Calibri" w:hAnsi="Times New Roman" w:cs="Times New Roman"/>
          <w:color w:val="000000"/>
          <w:sz w:val="24"/>
          <w:szCs w:val="24"/>
        </w:rPr>
        <w:t>ili objaviti registar poljoprivrednih proizvođača</w:t>
      </w:r>
    </w:p>
    <w:p w:rsidR="001C7BA6" w:rsidRPr="003648E4" w:rsidRDefault="006C1504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JLović</w:t>
      </w:r>
      <w:proofErr w:type="spellEnd"/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tržište je slobodno, ne možemo to tražiti </w:t>
      </w:r>
    </w:p>
    <w:p w:rsidR="001C7BA6" w:rsidRPr="003648E4" w:rsidRDefault="006C1504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Brlošić</w:t>
      </w:r>
      <w:proofErr w:type="spellEnd"/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postoji pravilnik kojeg b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trebali svi držati, svaki OPG bi </w:t>
      </w:r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trebao</w:t>
      </w:r>
      <w:r w:rsidR="00A322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vakih</w:t>
      </w:r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jesec dana dostaviti </w:t>
      </w:r>
      <w:r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izvješće</w:t>
      </w:r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r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uskladištenoj</w:t>
      </w:r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rani, to</w:t>
      </w:r>
      <w:r w:rsidR="00A322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</w:t>
      </w:r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šalje</w:t>
      </w:r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H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IH. Postoji dokument/obrazac ali</w:t>
      </w:r>
      <w:r w:rsidR="001C7BA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pitanje tko to zna da mora radit </w:t>
      </w:r>
    </w:p>
    <w:p w:rsidR="001C7BA6" w:rsidRPr="003648E4" w:rsidRDefault="006C1504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Zaključak</w:t>
      </w:r>
      <w:r w:rsidR="004F68E1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364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ražiti</w:t>
      </w:r>
      <w:r w:rsidR="004F68E1" w:rsidRPr="00364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d MP</w:t>
      </w:r>
      <w:r w:rsidR="004F68E1" w:rsidRPr="00364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registar poljoprivrednih proizvođača</w:t>
      </w:r>
      <w:r w:rsidR="00605B96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 županijama, da bi se saznal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trebe</w:t>
      </w:r>
      <w:r w:rsidR="001B6F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tko proizvodi, što i koliko </w:t>
      </w:r>
      <w:bookmarkStart w:id="0" w:name="_GoBack"/>
      <w:bookmarkEnd w:id="0"/>
    </w:p>
    <w:p w:rsidR="00335E95" w:rsidRPr="003648E4" w:rsidRDefault="006C1504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VŠarić</w:t>
      </w:r>
      <w:proofErr w:type="spellEnd"/>
      <w:r w:rsidR="00335E95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treba samo netko tko će sv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5E95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 izvješća staviti u jedan </w:t>
      </w:r>
      <w:proofErr w:type="spellStart"/>
      <w:r w:rsidR="00335E95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exel</w:t>
      </w:r>
      <w:proofErr w:type="spellEnd"/>
      <w:r w:rsidR="00335E95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li tablicu, posao nije toliko skup, podatci postoje </w:t>
      </w:r>
    </w:p>
    <w:p w:rsidR="00335E95" w:rsidRPr="003648E4" w:rsidRDefault="00D129F5" w:rsidP="001C7BA6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64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Objedini</w:t>
      </w:r>
      <w:r w:rsidR="00C45DD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i informacije o proizvodnji</w:t>
      </w:r>
      <w:r w:rsidR="00335E95" w:rsidRPr="00364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i obznaniti javnosti </w:t>
      </w:r>
    </w:p>
    <w:p w:rsidR="001D04C0" w:rsidRPr="003648E4" w:rsidRDefault="001D04C0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5824" w:rsidRPr="003648E4" w:rsidRDefault="001D04C0" w:rsidP="001C7BA6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64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4</w:t>
      </w:r>
      <w:r w:rsidR="00335E95" w:rsidRPr="00364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443D39" w:rsidRPr="003648E4" w:rsidRDefault="00C45DD7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tav odbora da podržava Dokazanu kvalitetu, napraviti sastanak s Dubravkom Živoder i svim dionicima koji su zainteresirani</w:t>
      </w:r>
    </w:p>
    <w:p w:rsidR="005C0942" w:rsidRPr="003648E4" w:rsidRDefault="005C0942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48FB" w:rsidRPr="003648E4" w:rsidRDefault="006948FB" w:rsidP="001C7BA6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64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5.</w:t>
      </w:r>
    </w:p>
    <w:p w:rsidR="00335E95" w:rsidRPr="003648E4" w:rsidRDefault="00DF1C45" w:rsidP="001C7BA6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64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odeks o otkupu žitarica</w:t>
      </w:r>
      <w:r w:rsidR="00B00385" w:rsidRPr="00364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– primijeniti austrijski </w:t>
      </w:r>
      <w:r w:rsidR="005301B3" w:rsidRPr="00364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odel</w:t>
      </w:r>
    </w:p>
    <w:p w:rsidR="00C558C1" w:rsidRPr="003648E4" w:rsidRDefault="00E73F75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C558C1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oši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Kodeks donosi tijelo MPS</w:t>
      </w:r>
      <w:r w:rsidR="00C558C1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dobrim dijelo</w:t>
      </w:r>
      <w:r w:rsidR="005C0942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m smo već</w:t>
      </w:r>
      <w:r w:rsidR="00C558C1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ekopirali </w:t>
      </w:r>
      <w:r w:rsidR="005C0942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Austriju</w:t>
      </w:r>
      <w:r w:rsidR="00C558C1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bilo bi </w:t>
      </w:r>
      <w:r w:rsidR="00C558C1" w:rsidRPr="00364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jbolje da se ponovo pošalje</w:t>
      </w:r>
      <w:r w:rsidR="005C0942" w:rsidRPr="00364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austrijski</w:t>
      </w:r>
      <w:r w:rsidR="00C558C1" w:rsidRPr="00364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ko</w:t>
      </w:r>
      <w:r w:rsidR="00A322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eks i trenutno važeći </w:t>
      </w:r>
    </w:p>
    <w:p w:rsidR="00A32221" w:rsidRDefault="00A32221" w:rsidP="001C7BA6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01B3" w:rsidRPr="003648E4" w:rsidRDefault="00C966D9" w:rsidP="001C7BA6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64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6.</w:t>
      </w:r>
    </w:p>
    <w:p w:rsidR="00C966D9" w:rsidRPr="003648E4" w:rsidRDefault="00C966D9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ticaji za 2023. godinu još nisu plaćeni. </w:t>
      </w:r>
    </w:p>
    <w:p w:rsidR="00C966D9" w:rsidRPr="003648E4" w:rsidRDefault="00C966D9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Zašto agencija ne šalje izv</w:t>
      </w:r>
      <w:r w:rsidR="00A32221">
        <w:rPr>
          <w:rFonts w:ascii="Times New Roman" w:eastAsia="Calibri" w:hAnsi="Times New Roman" w:cs="Times New Roman"/>
          <w:color w:val="000000"/>
          <w:sz w:val="24"/>
          <w:szCs w:val="24"/>
        </w:rPr>
        <w:t>ještaj za 2023. a već smo u 2025.?</w:t>
      </w:r>
    </w:p>
    <w:p w:rsidR="00C966D9" w:rsidRPr="003648E4" w:rsidRDefault="00C966D9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Odluke za 2022</w:t>
      </w:r>
      <w:r w:rsidR="00A3222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mamo za 2023</w:t>
      </w:r>
      <w:r w:rsidR="00A3222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ma u </w:t>
      </w:r>
      <w:proofErr w:type="spellStart"/>
      <w:r w:rsidR="00AC0BB8" w:rsidRPr="003648E4">
        <w:rPr>
          <w:rFonts w:ascii="Times New Roman" w:eastAsia="Calibri" w:hAnsi="Times New Roman" w:cs="Times New Roman"/>
          <w:color w:val="000000"/>
          <w:sz w:val="24"/>
          <w:szCs w:val="24"/>
        </w:rPr>
        <w:t>agronetu</w:t>
      </w:r>
      <w:proofErr w:type="spellEnd"/>
    </w:p>
    <w:p w:rsidR="009E07F5" w:rsidRPr="003648E4" w:rsidRDefault="009E07F5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720D0" w:rsidRPr="003648E4" w:rsidRDefault="001720D0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18B0" w:rsidRPr="003648E4" w:rsidRDefault="00A32221" w:rsidP="001C7BA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 i 3  točku slati</w:t>
      </w:r>
      <w:r w:rsidR="007D18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MPS</w:t>
      </w:r>
    </w:p>
    <w:sectPr w:rsidR="007D18B0" w:rsidRPr="00364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A1C12"/>
    <w:multiLevelType w:val="hybridMultilevel"/>
    <w:tmpl w:val="4A7A9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35998"/>
    <w:multiLevelType w:val="hybridMultilevel"/>
    <w:tmpl w:val="CD864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768EF"/>
    <w:multiLevelType w:val="hybridMultilevel"/>
    <w:tmpl w:val="F99EC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A5F5F"/>
    <w:multiLevelType w:val="hybridMultilevel"/>
    <w:tmpl w:val="F99EC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E11C7"/>
    <w:multiLevelType w:val="hybridMultilevel"/>
    <w:tmpl w:val="FC200986"/>
    <w:lvl w:ilvl="0" w:tplc="B3B6D9D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A1"/>
    <w:rsid w:val="00011BCA"/>
    <w:rsid w:val="00023322"/>
    <w:rsid w:val="00072FFD"/>
    <w:rsid w:val="00097563"/>
    <w:rsid w:val="001070F3"/>
    <w:rsid w:val="00124758"/>
    <w:rsid w:val="0013289C"/>
    <w:rsid w:val="001720D0"/>
    <w:rsid w:val="00173D7D"/>
    <w:rsid w:val="0018423C"/>
    <w:rsid w:val="001A44BC"/>
    <w:rsid w:val="001B6F2C"/>
    <w:rsid w:val="001C7BA6"/>
    <w:rsid w:val="001D04C0"/>
    <w:rsid w:val="001D16CE"/>
    <w:rsid w:val="001D2009"/>
    <w:rsid w:val="002159CE"/>
    <w:rsid w:val="00215E6F"/>
    <w:rsid w:val="00226FA1"/>
    <w:rsid w:val="00251AAA"/>
    <w:rsid w:val="00254B73"/>
    <w:rsid w:val="00286A66"/>
    <w:rsid w:val="00306D15"/>
    <w:rsid w:val="00312365"/>
    <w:rsid w:val="003221FC"/>
    <w:rsid w:val="003244A5"/>
    <w:rsid w:val="00335E95"/>
    <w:rsid w:val="00362911"/>
    <w:rsid w:val="003648E4"/>
    <w:rsid w:val="0041767D"/>
    <w:rsid w:val="004223C0"/>
    <w:rsid w:val="00434518"/>
    <w:rsid w:val="00443D39"/>
    <w:rsid w:val="00483EEE"/>
    <w:rsid w:val="004B08E1"/>
    <w:rsid w:val="004F68E1"/>
    <w:rsid w:val="005301B3"/>
    <w:rsid w:val="00535B6A"/>
    <w:rsid w:val="005936F6"/>
    <w:rsid w:val="005C0942"/>
    <w:rsid w:val="005C7E40"/>
    <w:rsid w:val="00605B96"/>
    <w:rsid w:val="00671CF3"/>
    <w:rsid w:val="006824DE"/>
    <w:rsid w:val="006948FB"/>
    <w:rsid w:val="006C1504"/>
    <w:rsid w:val="006C5D6C"/>
    <w:rsid w:val="007078AB"/>
    <w:rsid w:val="00743A48"/>
    <w:rsid w:val="00775047"/>
    <w:rsid w:val="007C1F62"/>
    <w:rsid w:val="007C7819"/>
    <w:rsid w:val="007D18B0"/>
    <w:rsid w:val="007D23AA"/>
    <w:rsid w:val="007D34F1"/>
    <w:rsid w:val="007D4946"/>
    <w:rsid w:val="00804220"/>
    <w:rsid w:val="00894128"/>
    <w:rsid w:val="008E7880"/>
    <w:rsid w:val="0090015F"/>
    <w:rsid w:val="009D7074"/>
    <w:rsid w:val="009E07F5"/>
    <w:rsid w:val="009F2ECC"/>
    <w:rsid w:val="00A32221"/>
    <w:rsid w:val="00A9688F"/>
    <w:rsid w:val="00AC0BB8"/>
    <w:rsid w:val="00B00385"/>
    <w:rsid w:val="00B452C0"/>
    <w:rsid w:val="00B477A2"/>
    <w:rsid w:val="00C45DD7"/>
    <w:rsid w:val="00C558C1"/>
    <w:rsid w:val="00C74EF7"/>
    <w:rsid w:val="00C9342B"/>
    <w:rsid w:val="00C966D9"/>
    <w:rsid w:val="00CA0D77"/>
    <w:rsid w:val="00CB77A1"/>
    <w:rsid w:val="00D129F5"/>
    <w:rsid w:val="00D57744"/>
    <w:rsid w:val="00D92FF1"/>
    <w:rsid w:val="00DF1C45"/>
    <w:rsid w:val="00E67730"/>
    <w:rsid w:val="00E73F75"/>
    <w:rsid w:val="00E80A1C"/>
    <w:rsid w:val="00E85824"/>
    <w:rsid w:val="00E9338A"/>
    <w:rsid w:val="00EE32AF"/>
    <w:rsid w:val="00F14A6C"/>
    <w:rsid w:val="00F16ADF"/>
    <w:rsid w:val="00F73167"/>
    <w:rsid w:val="00F9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BD506-58B7-4799-B47F-C1F76C5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ECC"/>
    <w:rPr>
      <w:kern w:val="2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2ECC"/>
    <w:pPr>
      <w:ind w:left="720"/>
      <w:contextualSpacing/>
    </w:pPr>
    <w:rPr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7362-18C9-4983-A7D0-E2C4731B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85</cp:revision>
  <dcterms:created xsi:type="dcterms:W3CDTF">2025-01-13T11:49:00Z</dcterms:created>
  <dcterms:modified xsi:type="dcterms:W3CDTF">2025-05-26T08:23:00Z</dcterms:modified>
</cp:coreProperties>
</file>